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8/KH-UBND thực hiện công tác hỗ trợ nạn nhân bị mua bán trên địa bàn tỉnh Quảng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08/KH-UBND</w:t>
      </w:r>
    </w:p>
    <w:p>
      <w:r>
        <w:t>Quảng Nam, ngày 01 tháng 4 năm 2025</w:t>
      </w:r>
    </w:p>
    <w:p>
      <w:r>
        <w:t>KẾ HOẠCH</w:t>
      </w:r>
    </w:p>
    <w:p>
      <w:r>
        <w:t>THỰC HIỆN CÔNG TÁC HỖ TRỢ NẠN NHÂN BỊ MUA BÁN TRÊN ĐỊA BÀN TỈNH QUẢNG NAM NĂM 2025</w:t>
      </w:r>
    </w:p>
    <w:p>
      <w:r>
        <w:t>Căn cứ Kế hoạch số 4215/KH-UBND ngày 09/7/2021 của UBND tỉnh triển khai thực hiện công tác hỗ trợ nạn nhân bị mua bán trên địa bàn tỉnh giai đoạn 2021-2025, định hướng đến năm 2030;</w:t>
      </w:r>
    </w:p>
    <w:p>
      <w:r>
        <w:t>Theo đề nghị của Sở Y tế tại Công văn số 663/SYT-BT &amp; PCTNXH ngày 19/3/2025; UBND tỉnh ban hành Kế hoạch thực hiện công tác hỗ trợ nạn nhân bị mua bán trên địa bàn tỉnh năm 2025, cụ thể như sau:</w:t>
      </w:r>
    </w:p>
    <w:p>
      <w:r>
        <w:t>I. MỤC ĐÍCH, YÊU CẦU</w:t>
      </w:r>
    </w:p>
    <w:p>
      <w:r>
        <w:t>1. Tạo sự chuyển biến về nhận thức, nâng cao ý thức trách nhiệm của các cấp ủy Đảng, chính quyền, cộng đồng và xã hội trong công tác phòng, chống mua bán người, hỗ trợ nạn nhân bị mua bán; bám sát nội dung chỉ đạo của Thủ tướng Chính phủ tại Quyết định số 193/QĐ-TTg ngày 09/02/2021 phê duyệt Chương trình phòng, chống mua bán người giai đoạn 2021 - 2025 và định hướng đến năm 2030; đẩy mạnh công tác phòng, ngừa mua bán và tái bị mua bán; nâng cao hiệu quả công tác hỗ trợ nạn nhân, đảm bảo sự bình đẳng, tăng tỷ lệ nạn nhân bị mua bán được tiếp cận, sử dụng các dịch vụ hỗ trợ, hòa nhập cộng đồng bền vững.</w:t>
      </w:r>
    </w:p>
    <w:p>
      <w:r>
        <w:t>2. Thực hiện công tác tiếp nhận, hỗ trợ nạn nhân bị mua bán theo đúng quy định; nâng cao hiệu quả công tác phối hợp giữa các cơ quan chức năng, địa phương và tăng cường nguồn lực cho công tác này; thực hiện hỗ trợ dựa trên đặc điểm, nhu cầu của nạn nhân, đảm bảo nguyên tắc lấy nạn nhân làm trung tâm.</w:t>
      </w:r>
    </w:p>
    <w:p>
      <w:r>
        <w:t>3. Các cơ quan, đơn vị và địa phương liên quan trên cơ sở chức năng nhiệm vụ được giao xây dựng kế hoạch thực hiện cụ thể; phối hợp chặt chẽ, thực hiện hiệu quả các nhiệm vụ, giải pháp và đạt được các chỉ tiêu, kế hoạch đề ra.</w:t>
      </w:r>
    </w:p>
    <w:p>
      <w:r>
        <w:t>II. MỘT SỐ CHỈ TIÊU CỤ THỂ</w:t>
      </w:r>
    </w:p>
    <w:p>
      <w:r>
        <w:t>1. 100% các trường hợp sau khi được xác định là nạn nhân bị mua bán được tiếp cận các dịch vụ hỗ trợ theo nhu cầu và hưởng các chế độ hỗ trợ theo quy định của pháp luật, đảm bảo quyền và lợi ích của nạn nhân.</w:t>
      </w:r>
    </w:p>
    <w:p>
      <w:r>
        <w:t>2. 100% các địa phương có nguy cơ cao, có nạn nhân bị mua bán tổ chức tuyên truyền phòng, chống mua bán người.</w:t>
      </w:r>
    </w:p>
    <w:p>
      <w:r>
        <w:t>3. 100% cán bộ làm công tác hỗ trợ nạn nhân bị mua bán được tập huấn, nâng cao năng lực về chuyên môn, nghiệp vụ.</w:t>
      </w:r>
    </w:p>
    <w:p>
      <w:r>
        <w:t>III. NHIỆM VỤ VÀ GIẢI PHÁP TRỌNG TÂM</w:t>
      </w:r>
    </w:p>
    <w:p>
      <w:r>
        <w:t>1.  Các cấp uỷ Đảng, chính quyền, Ủy ban Mặt trận Tổ quốc Việt Nam, các tổ chức chính trị - xã hội, các hội tập trung chỉ đạo, phối hợp chặt chẽ trong công tác phòng, chống mua bán người, hỗ trợ nạn nhân bị mua bán; rà soát, thống kê số liệu, lập hồ sơ quản lý, phân chia rõ độ tuổi, giới tính, nguyên nhân bị mua bán, đánh giá nhu cầu, có kế hoạch hỗ trợ phù hợp đối với nạn nhân; tăng cường các chính sách hỗ trợ nạn nhân bị mua bán, hỗ trợ cho đội ngũ cán bộ làm công tác phòng, chống mua bán người trên địa bàn.</w:t>
      </w:r>
    </w:p>
    <w:p>
      <w:r>
        <w:t>2.  Đổi mới, nâng cao hiệu quả công tác tuyên truyền; xây dựng nội dung, hình thức đa dạng, phong phú phù hợp với độ tuổi, giới tính, văn hoá của từng địa phương; tăng cường truyền thông trực tiếp cho người dân ở cộng đồng; ứng dụng công nghệ thông tin, thông qua các Website, trang mạng xã hội trên internet, phát huy hệ thống đài, báo, các phương tiện thông tin đại chúng ở cơ sở; tổ chức các hoạt động hưởng ứng “Ngày toàn dân phòng, chống mua bán người 30/7”; thông tin về Tổng đài điện thoại quốc gia bảo vệ trẻ em (số 111), Tổng đài Trung tâm Công tác xã hội Quảng Nam (số 18001581) để người dân cung cấp thông tin, tố cáo các hành vi mua bán người, tư vấn hỗ trợ cho nạn nhân bị mua bán; chú trọng đối với các địa phương có đường biên giới với nước bạn Lào, ở vùng sâu, vùng xa, có nhiều người đồng bào dân tộc thiểu số sinh sống, có điều kiện kinh tế khó khăn, có nạn nhân bị mua bán; tập trung phòng, ngừa đối với nhóm có nguy cơ cao là phụ nữ và trẻ em gái; lồng ghép truyền thông phòng, chống mua bán người, hỗ trợ nạn nhân với các hoạt động phòng, chống tội phạm, phòng chống tệ nạn ma túy, mại dâm, HIV/AIDS vào các hoạt động phong trào, các chương trình kinh tế - xã hội ở địa phương.</w:t>
      </w:r>
    </w:p>
    <w:p>
      <w:r>
        <w:t>3.  Mở rộng và nâng cao chất lượng dịch vụ xã hội hỗ trợ cho nạn nhân bị mua bán; tổ chức tiếp nhận, bố trí nơi lưu trú, thực hiện chế độ hỗ trợ cho nạn nhân theo quy định; tăng cường các hoạt động tư vấn tâm lý, kết nối các dịch vụ hỗ trợ cho nạn nhân; thực hiện các chính sách hỗ trợ học nghề, tìm kiếm việc làm, cho vay vốn từ các chương trình của Ngân hàng Chính sách xã hội, các chương trình vay vốn phát triển sản xuất, kinh doanh hoặc tự tạo việc làm để nạn nhân ổn định cuộc sống, hoà nhập với cộng đồng; xây dựng, nhân rộng và duy trì các hoạt động mô hình phòng, ngừa, hỗ trợ nạn nhân bị mua bán có hiệu quả ở địa phương.</w:t>
      </w:r>
    </w:p>
    <w:p>
      <w:r>
        <w:t>4.  Nâng cao năng lực cho đội ngũ cán bộ làm công tác phòng, chống mua bán người, hỗ trợ nạn nhân bị mua bán từ tỉnh cho đến cơ sở; tập huấn cho cán bộ địa phương trong việc hướng dẫn người dân các biện pháp phòng, ngừa bị mua bán thông qua tuyển dụng lao động trong và ngoài nước, nâng cao kiến thức pháp luật, trang bị các kỹ năng cần thiết để tiếp cận, tư vấn, can thiệp tâm lý hỗ trợ cho nạn nhân bị mua bán; xây dựng đội ngũ tuyên truyền viên phòng, chống mua bán người ở cơ sở; tăng cường trao đổi, chia sẻ, học tập kinh nghiệm trong công tác phòng, chống mua bán người, hỗ trợ nạn nhân bị mua bán.</w:t>
      </w:r>
    </w:p>
    <w:p>
      <w:r>
        <w:t>5.  Tăng cường công tác phối hợp giữa các cơ quan, đơn vị và địa phương trong việc tiếp nhận, xác minh, xác định, bảo vệ và hỗ trợ nạn nhân bị mua bán trở về; thực hiện hiệu quả các nội dung theo Quy chế phối hợp số 2548/QCPH- LĐTBXH-CA-QP-NG ngày 18/7/2022 giữa Bộ Lao động – Thương binh và Xã hội, Bộ Công an, Bộ Quốc phòng, Bộ Ngoại giao và Quy chế phối hợp ban hành tại Quyết định số 4659/QĐ-UBND ngày 09/12/2015 của UBND tỉnh.</w:t>
      </w:r>
    </w:p>
    <w:p>
      <w:r>
        <w:t>6.  Tăng cường kiểm tra, hướng dẫn các cơ quan, đơn vị và địa phương về việc thực hiện các quy định trên lĩnh vực phòng, chống mua bán người, hỗ trợ nạn nhân bị mua bán; giám sát chặt chẽ các hoạt động đưa người đi lao động ở nước ngoài; phối hợp với các cơ quan chức năng và chính quyền địa phương trong việc xác minh, điều tra và xử lý các tổ chức, cá nhân không có chức năng dịch vụ đưa người lao động đi làm việc ở nước ngoài theo hợp đồng; tổ chức sơ kết, tổng kết, thực hiện báo cáo định kỳ, đột xuất về công tác phòng, chống mua bán người, hỗ trợ nạn nhân bị mua bán theo quy định.</w:t>
      </w:r>
    </w:p>
    <w:p>
      <w:r>
        <w:t>7.  Tăng cường hợp tác quốc tế, tăng cường nguồn lực cho công tác hỗ trợ nạn nhân bị mua bán trở về; huy động và thực hiện có hiệu quả sự tham gia, đóng góp của các cá nhân, tổ chức, cơ quan, doanh nghiệp, nguồn lực tài chính, kỹ thuật từ các tổ chức quốc tế, tổ chức phi chính phủ trong hỗ trợ nạn nhân bị mua bán.</w:t>
      </w:r>
    </w:p>
    <w:p>
      <w:r>
        <w:t>IV. KINH PHÍ THỰC HIỆN</w:t>
      </w:r>
    </w:p>
    <w:p>
      <w:r>
        <w:t>Từ nguồn ngân sách các cấp được phân bổ trong dự toán kế hoạch hằng năm và từ các nguồn tài trợ, huy động hợp pháp khác.</w:t>
      </w:r>
    </w:p>
    <w:p>
      <w:r>
        <w:t>V. TỔ CHỨC THỰC HIỆN</w:t>
      </w:r>
    </w:p>
    <w:p>
      <w:r>
        <w:t>1. Sở Y tế</w:t>
      </w:r>
    </w:p>
    <w:p>
      <w:r>
        <w:t>- Chủ trì, phối hợp với các cơ quan, đơn vị liên quan tham mưu công tác quản lý nhà nước về hỗ trợ nạn nhân bị mua bán.</w:t>
      </w:r>
    </w:p>
    <w:p>
      <w:r>
        <w:t>- Tổ chức rà soát, xác định số người đi khỏi địa phương không rõ tung tích, khảo sát, đánh giá thực trạng nhu cầu của nạn nhân bị mua bán trở về; trên cơ sở đó, có kế hoạch hỗ trợ, quản lý hiệu quả.</w:t>
      </w:r>
    </w:p>
    <w:p>
      <w:r>
        <w:t>- Hướng dẫn các cơ quan, đơn vị và địa phương thực hiện các quy định, quy chế phối hợp tiếp nhận, xác minh, xác định, hỗ trợ nạn nhân bị mua bán; hướng dẫn xây dựng, nhân rộng các mô hình phòng, ngừa, hỗ trợ nạn nhân bị mua bán hoà nhập cộng đồng.</w:t>
      </w:r>
    </w:p>
    <w:p>
      <w:r>
        <w:t>- Tổ chức, hướng dẫn các hoạt động truyền thông về phòng, chống mua bán người, các hoạt động hưởng ứng Ngày toàn dân phòng, chống mua bán người (30/7); hỗ trợ các địa phương có đường biên giới với nước bạn Lào, ở vùng sâu, vùng xa, có nhiều người dân tộc thiểu số sinh sống, có nạn nhân bị mua bán tổ chức tuyên truyền phòng, ngừa bị mua bán cho nhóm người có nguy cơ cao, tham vấn, tư vấn hỗ trợ nạn nhân bị mua bán tái hoà nhập cộng đồng.</w:t>
      </w:r>
    </w:p>
    <w:p>
      <w:r>
        <w:t>- Tổ chức tập huấn kỹ năng tư vấn can thiệp tâm lý cho nạn nhân bị mua bán cho đội ngũ cán bộ làm công tác phòng, chống mua bán người, hỗ trợ nạn nhân trên địa bàn.</w:t>
      </w:r>
    </w:p>
    <w:p>
      <w:r>
        <w:t>- Chỉ đạo các cơ sở trợ giúp xã hội phối hợp với các cơ quan chức năng và địa phương thực hiện việc tiếp nhận, hỗ trợ ban đầu, chuyển tuyến đối với nạn nhân bị mua bán theo đúng quy định; Chỉ đạo các cơ sở y tế trên địa bàn phối hợp với các cơ quan, chức năng, đơn vị, địa phương hỗ trợ tư vấn, khám, chữa bệnh cho nạn nhân bị mua bán.</w:t>
      </w:r>
    </w:p>
    <w:p>
      <w:r>
        <w:t>- Tổ chức kiểm tra, hướng dẫn đơn vị và địa phương trong việc thực hiện các quy định, quy chế tiếp nhận, hỗ trợ nạn nhân bị mua bán; tổ chức sơ kết, tổng kết và báo cáo kết quả công tác tiếp nhận, hỗ trợ nạn nhân bị mua bán trở về trên địa bàn tỉnh cho Bộ Y tế, UBND tỉnh  trước ngày 15/12/2025 .</w:t>
      </w:r>
    </w:p>
    <w:p>
      <w:r>
        <w:t>2 .  Sở Nội vụ</w:t>
      </w:r>
    </w:p>
    <w:p>
      <w:r>
        <w:t>- Tăng cường hướng dẫn, kiểm tra, thanh tra công tác giới thiệu việc làm, đưa người Việt Nam đi làm việc theo hợp đồng ở nước ngoài và các hình thức khác, tuyển dụng người nước ngoài làm việc tại Việt Nam nhằm phòng, chống việc lợi dụng các hoạt động này để mua bán người.</w:t>
      </w:r>
    </w:p>
    <w:p>
      <w:r>
        <w:t>- Tuyên truyền, vận động tổ chức thực hiện có hiệu quả các chính sách về bình đẳng giới.</w:t>
      </w:r>
    </w:p>
    <w:p>
      <w:r>
        <w:t>3. Công an tỉnh</w:t>
      </w:r>
    </w:p>
    <w:p>
      <w:r>
        <w:t>- Tăng cường phối hợp với các Cục nghiệp vụ Bộ Công an và Công an các tỉnh, thành trong công tác giải cứu, bảo vệ xác minh, xác định nạn nhân bị mua bán; chỉ đạo Công an các đơn vị, địa phương phối hợp chặt chẽ với Sở Y tế, UBND huyện, thị xã, thành phố trong quá trình xác minh, xác định và cấp giấy chứng nhận cho nạn nhân bị mua bán theo quy định.</w:t>
      </w:r>
    </w:p>
    <w:p>
      <w:r>
        <w:t>- Phối hợp với các ngành và địa phương phát động phong trào toàn dân tham gia phòng ngừa, phát hiện, tố giác tội phạm mua bán người, gắn với phong trào toàn dân bảo vệ an ninh Tổ quốc.</w:t>
      </w:r>
    </w:p>
    <w:p>
      <w:r>
        <w:t>- Tổ chức tập huấn nghiệp vụ cho công an ở các đơn vị và địa phương.</w:t>
      </w:r>
    </w:p>
    <w:p>
      <w:r>
        <w:t>4. Bộ Chỉ huy Bộ đội Biên phòng tỉnh</w:t>
      </w:r>
    </w:p>
    <w:p>
      <w:r>
        <w:t>- Chủ trì, phối hợp với các cơ quan chức năng tăng cường công tác đấu tranh phòng, chống tội phạm mua bán người ở khu vực biên giới; thực hiện tiếp nhận nạn nhân bị mua bán trở về qua cửa khẩu theo quy định.</w:t>
      </w:r>
    </w:p>
    <w:p>
      <w:r>
        <w:t>- Xác minh thông tin đối với các nạn nhân được giải cứu hoặc tự trở về qua biên giới, bàn giao cho các ngành chức năng để thực hiện các bước tiếp theo trong việc tiếp nhận, bảo vệ và hỗ trợ.</w:t>
      </w:r>
    </w:p>
    <w:p>
      <w:r>
        <w:t>- Tăng cường tổ chức tuyên truyền cho người dân ở vùng biên giới về thủ đoạn, âm mưu của bọn tội phạm mua bán người hiện nay; các chủ trương của Đảng, chính sách phát luật của Nhà nước về công tác phòng, chống mua bán người, hỗ trợ nạn nhân bị mua bán.</w:t>
      </w:r>
    </w:p>
    <w:p>
      <w:r>
        <w:t>5. Sở Tư pháp</w:t>
      </w:r>
    </w:p>
    <w:p>
      <w:r>
        <w:t>- Chỉ đạo Trung tâm Trợ giúp pháp lý nhà nước, các Chi nhánh Trợ giúp pháp lý và Phòng Tư pháp ở huyện, thị xã, thành phố tư vấn, trợ giúp pháp lý cho nạn nhân bị mua bán trở về khi có nhu cầu; tổ chức tuyên truyền, phổ biến, giáo dục pháp luật về phòng, chống mua bán người, những quy định pháp luật khác có liên quan về kết hôn với nước ngoài, cho nhận con nuôi, đưa người lao động đi làm việc ở nước ngoài theo hợp đồng,… cho người dân.</w:t>
      </w:r>
    </w:p>
    <w:p>
      <w:r>
        <w:t>- Rà soát, tổng hợp, đề xuất cấp có thẩm quyền sửa đổi, bổ sung đối với các văn bản quy phạm pháp luật liên quan đến công tác phòng, chống mua bán người, hỗ trợ nạn nhân bị mua bán.</w:t>
      </w:r>
    </w:p>
    <w:p>
      <w:r>
        <w:t>6. Sở Tài chính</w:t>
      </w:r>
    </w:p>
    <w:p>
      <w:r>
        <w:t>- Chủ trì trong việc kêu gọi, vận động các tổ chức quốc tế, tổ chức phi chính phủ nước ngoài hỗ trợ tài chính và kỹ thuật cho công tác phòng chống mua bán người của tỉnh.</w:t>
      </w:r>
    </w:p>
    <w:p>
      <w:r>
        <w:t>- Chủ trì, phối hợp với các cơ quan, đơn vị liên quan, tham mưu bố trí kinh phí triển khai thực hiện các nhiệm vụ của Kế hoạch theo đúng quy định của Luật Ngân sách nhà nước, chế độ chính sách hiện hành và trong khả năng cân đối kinh phí hằng năm.</w:t>
      </w:r>
    </w:p>
    <w:p>
      <w:r>
        <w:t>7. Sở Giáo dục và Đào tạo</w:t>
      </w:r>
    </w:p>
    <w:p>
      <w:r>
        <w:t>Chỉ đạo cơ sở giáo dục trên địa bàn tăng cường đưa vào chương trình ngoại khóa nội dung tuyên truyền về phòng, chống mua bán người, giáo dục kỹ năng sống cho học sinh, sinh viên để phòng, tránh sa vào các tệ nạn xã hội; tạo điều kiện cho nạn nhân bị mua bán trở về được tiếp tục học tập; thực hiện chế độ miễn giảm học phí theo quy định của pháp luật.</w:t>
      </w:r>
    </w:p>
    <w:p>
      <w:r>
        <w:t>8. Sở Văn hóa, Thể thao và Du lịch</w:t>
      </w:r>
    </w:p>
    <w:p>
      <w:r>
        <w:t>Hướng dẫn, chỉ đạo các cơ quan báo chí, truyền thông, Trung tâm Văn hóa - Thể thao và Truyền thanh - Truyền hình các huyện, thị xã, thành phố, Đài Truyền thanh các xã, phường, thị trấn phối hợp với các ngành, tăng cường lồng ghép, đẩy mạnh công tác tuyên truyền, phổ biến giáo dục pháp luật về phòng, chống mua bán người.</w:t>
      </w:r>
    </w:p>
    <w:p>
      <w:r>
        <w:t>9. Đài Phát thanh - Truyền hình Quảng Nam, Báo Quảng Nam</w:t>
      </w:r>
    </w:p>
    <w:p>
      <w:r>
        <w:t>Tăng thời lượng, tần suất phát sóng, đăng các bản tin, bài về phòng, chống mua bán người, kịp thời cảnh báo các phương thức thủ đoạn của loại tội phạm này đến người dân trên địa bàn tỉnh.</w:t>
      </w:r>
    </w:p>
    <w:p>
      <w:r>
        <w:t>10. Ủy ban nhân dân các huyện, thị xã, thành phố</w:t>
      </w:r>
    </w:p>
    <w:p>
      <w:r>
        <w:t>- Trên cơ sở nội dung Kế hoạch của tỉnh và tình hình thực tế ở địa phương, xây dựng và triển khai thực hiện Kế hoạch thực hiện công tác hỗ trợ nạn nhân bị mua bán trên địa bàn năm 2025; bố trí kinh phí để thực hiện.</w:t>
      </w:r>
    </w:p>
    <w:p>
      <w:r>
        <w:t>- Chỉ đạo cho ngành và địa phương phối hợp chặt chẽ trong công tác giải cứu, bảo vệ, xác minh, xác định, hỗ trợ nạn nhân bị mua bán; thực hiện quy trình đưa vào cơ sở trợ giúp xã hội theo đúng quy định; thường xuyên tổ chức các hoạt động tuyên truyền về phòng, chống mua bán người; tiếp tục duy trì, nhân rộng các mô hình phòng, ngừa, hỗ trợ nạn nhân bị mua bán ở cộng đồng; thực hiện các chế độ, chính sách hỗ trợ cho nạn nhân bị mua bán và cán bộ làm công tác phòng, chống mua bán người; thực hiện chế độ thông tin, báo cáo theo quy định; định kỳ báo cáo kết quả thực hiện 06 tháng  (trước ngày 20/6/2025)  và 01 năm  (trước ngày 05/12/2025)  về UBND tỉnh (qua Sở Y tế) để tổng hợp, báo cáo UBND tỉnh, Bộ Y tế theo quy định.</w:t>
      </w:r>
    </w:p>
    <w:p>
      <w:r>
        <w:t>- Tăng cường lồng ghép nội dung phòng, chống mua bán người, hỗ trợ nạn nhân vào các hoạt động phong trào, các chương trình giảm nghèo bền vững, dạy nghề, giải quyết việc làm, bảo vệ trẻ em, bình đẳng giới và chương trình phát triển kinh tế - xã hội khác của địa phương.</w:t>
      </w:r>
    </w:p>
    <w:p>
      <w:r>
        <w:t>11. Đề nghị Ủy ban Mặt trận Tổ quốc Việt Nam, Hội Liên hiệp Phụ nữ tỉnh, Tỉnh Đoàn</w:t>
      </w:r>
    </w:p>
    <w:p>
      <w:r>
        <w:t>Tham gia giám sát việc thực hiện Kế hoạch; chỉ đạo cho các tổ chức thành viên đẩy mạnh công tác tuyên truyền về phòng, chống mua bán người; tham gia tư vấn tâm lý, tạo điều kiện cho vay vốn, tìm kiếm việc làm, giúp đỡ nạn nhân bị mua bán trở về ổn định cuộc sống, hoà nhập với cộng đồng; tăng cường lồng ghép tuyên truyền về phòng, chống mua bán người vào cuộc vận động “Toàn dân đoàn kết xây dựng nông thôn mới, đô thị văn minh”, phong trào “Toàn dân tham gia bảo vệ An ninh Tổ quốc”, vận động toàn dân tham gia tố giác tội phạm mua bán người.</w:t>
      </w:r>
    </w:p>
    <w:p>
      <w:r>
        <w:t>Trên đây là Kế hoạch thực hiện công tác hỗ trợ nạn nhân bị mua bán trên địa bàn tỉnh năm 2025, UBND tỉnh đề nghị Ủy ban Mặt trận Tổ quốc Việt Nam, các Sở, ngành, đơn vị, các tổ chức chính trị - xã hội của tỉnh có liên quan, UBND các huyện, thị xã, thành phố phối hợp, triển khai thực hiện đạt kết quả./.</w:t>
      </w:r>
    </w:p>
    <w:p>
      <w:r>
        <w:t>Nơi nhận:</w:t>
      </w:r>
    </w:p>
    <w:p>
      <w:r>
        <w:t>- Bộ Y tế;</w:t>
      </w:r>
    </w:p>
    <w:p>
      <w:r>
        <w:t>- TT Tỉnh ủy, TT HĐND tỉnh;</w:t>
      </w:r>
    </w:p>
    <w:p>
      <w:r>
        <w:t>- CT, các PCT UBND tỉnh;</w:t>
      </w:r>
    </w:p>
    <w:p>
      <w:r>
        <w:t>- UBMTTQVN tỉnh;</w:t>
      </w:r>
    </w:p>
    <w:p>
      <w:r>
        <w:t>- Các Sở, ngành, Hội, đoàn thể liên quan;</w:t>
      </w:r>
    </w:p>
    <w:p>
      <w:r>
        <w:t>- Thường trực Huyện, Thị, Thành ủy;</w:t>
      </w:r>
    </w:p>
    <w:p>
      <w:r>
        <w:t>- UBND huyện, thị xã, thành phố;</w:t>
      </w:r>
    </w:p>
    <w:p>
      <w:r>
        <w:t>- CPVP;</w:t>
      </w:r>
    </w:p>
    <w:p>
      <w:r>
        <w:t>- Lưu: VT, TH, KGVX  (Châu).</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